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B049" w14:textId="50E889A4" w:rsidR="008425B0" w:rsidRDefault="00BA250D" w:rsidP="008425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05D4FFFD">
                <wp:simplePos x="0" y="0"/>
                <wp:positionH relativeFrom="column">
                  <wp:posOffset>54320</wp:posOffset>
                </wp:positionH>
                <wp:positionV relativeFrom="paragraph">
                  <wp:posOffset>85687</wp:posOffset>
                </wp:positionV>
                <wp:extent cx="1239903" cy="332740"/>
                <wp:effectExtent l="0" t="0" r="17780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903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A5E9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3pt;margin-top:6.75pt;width:97.6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5FDF9AE9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211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  <w:r w:rsidR="00842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5FDF9AE9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21178">
                        <w:rPr>
                          <w:rFonts w:ascii="Arial" w:hAnsi="Arial" w:cs="Arial"/>
                          <w:b/>
                          <w:bCs/>
                        </w:rPr>
                        <w:t>27</w:t>
                      </w:r>
                      <w:r w:rsidR="008425B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</w:t>
      </w:r>
      <w:r w:rsidR="00F926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>– Alberta</w:t>
      </w:r>
    </w:p>
    <w:p w14:paraId="1AB1D1FE" w14:textId="1D6E5366" w:rsidR="008425B0" w:rsidRPr="004679A1" w:rsidRDefault="008425B0" w:rsidP="008425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3: Place Value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494B12A4" w:rsidR="00A46FF6" w:rsidRPr="00A46FF6" w:rsidRDefault="008425B0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08F56157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 Little Books</w:t>
            </w:r>
          </w:p>
        </w:tc>
      </w:tr>
      <w:tr w:rsidR="00800B3C" w:rsidRPr="00811A31" w14:paraId="7B363401" w14:textId="77777777" w:rsidTr="0A7C0FE2">
        <w:trPr>
          <w:trHeight w:val="854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8CC3C5" w14:textId="6FFDA524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y number of objects in a set can be represented by a natural number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values of the places in a four-digit natural number are thousands, hundreds, tens, and ones.</w:t>
            </w:r>
          </w:p>
          <w:p w14:paraId="47A79889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227F8F4F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laces that have no value within a given number use zero as a placeholder.</w:t>
            </w:r>
          </w:p>
          <w:p w14:paraId="0B70564F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5560384D" w14:textId="70B54B0A" w:rsidR="00800B3C" w:rsidRPr="00C5249A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number line is a spatial representation of quantity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D094CD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re are infinitely many natural numbers.</w:t>
            </w:r>
          </w:p>
          <w:p w14:paraId="61E9CE8D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70116B5C" w14:textId="1CD0AD77" w:rsidR="00800B3C" w:rsidRPr="00C5249A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very digit in a natural number has a value based on its plac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ach natural number is associated with exactly one point on the number lin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760CC43A" w:rsidR="00800B3C" w:rsidRPr="00D036D9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 quantities using words and natural numbers.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7698F" w14:textId="422CF9D9" w:rsidR="00800B3C" w:rsidRPr="00367067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8425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Place Value</w:t>
            </w:r>
          </w:p>
          <w:p w14:paraId="427E9125" w14:textId="77777777" w:rsidR="00B27610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: Building Numbers</w:t>
            </w:r>
          </w:p>
          <w:p w14:paraId="55E7E5DD" w14:textId="77777777" w:rsidR="00B27610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: Representing Numbers in Different Ways</w:t>
            </w:r>
          </w:p>
          <w:p w14:paraId="05B7F034" w14:textId="6E098DF9" w:rsidR="00B27610" w:rsidRPr="00592673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: </w:t>
            </w:r>
            <w:bookmarkStart w:id="0" w:name="_Int_vqRQoIN5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0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Number?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35E4D" w14:textId="1330BD33" w:rsidR="00800B3C" w:rsidRPr="00D036D9" w:rsidRDefault="423F7222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55DA4ED7">
              <w:rPr>
                <w:rFonts w:asciiTheme="majorHAnsi" w:hAnsiTheme="majorHAnsi" w:cs="Calibri"/>
                <w:sz w:val="20"/>
                <w:szCs w:val="20"/>
              </w:rPr>
              <w:t>Ways to Count</w:t>
            </w:r>
          </w:p>
          <w:p w14:paraId="7B363400" w14:textId="480070EC" w:rsidR="00800B3C" w:rsidRPr="00D036D9" w:rsidRDefault="00800B3C" w:rsidP="55DA4ED7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800B3C" w:rsidRPr="00811A31" w14:paraId="5394640B" w14:textId="77777777" w:rsidTr="00EA0198">
        <w:trPr>
          <w:trHeight w:val="2471"/>
        </w:trPr>
        <w:tc>
          <w:tcPr>
            <w:tcW w:w="2127" w:type="dxa"/>
            <w:vMerge/>
          </w:tcPr>
          <w:p w14:paraId="1C92AA1D" w14:textId="7C0363DD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76380CD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2E91C" w14:textId="0BB1CFBF" w:rsidR="00800B3C" w:rsidRPr="00991F24" w:rsidDel="00AF33A0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the digits representing thousands, hundreds, tens, and ones based on place in a natural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75409" w14:textId="2B321DE6" w:rsidR="00800B3C" w:rsidRPr="002A7ECC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8425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8425B0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: Place Value</w:t>
            </w:r>
          </w:p>
          <w:p w14:paraId="59981DFB" w14:textId="77777777" w:rsidR="00B27610" w:rsidRDefault="00B27610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: Building Numbers</w:t>
            </w:r>
          </w:p>
          <w:p w14:paraId="3BC3062B" w14:textId="77777777" w:rsidR="00B27610" w:rsidRDefault="00B27610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: Representing Numbers in Different Ways</w:t>
            </w:r>
          </w:p>
          <w:p w14:paraId="09C193EA" w14:textId="77777777" w:rsidR="00800B3C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: </w:t>
            </w:r>
            <w:bookmarkStart w:id="1" w:name="_Int_CRFotiRD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Number?</w:t>
            </w:r>
          </w:p>
          <w:p w14:paraId="10FD516F" w14:textId="6A25E3AF" w:rsidR="513ABA8F" w:rsidRDefault="513ABA8F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BC3EB8D" w14:textId="77777777" w:rsidR="00B27610" w:rsidRPr="00D74784" w:rsidRDefault="00B27610" w:rsidP="00B27610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747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66625672" w14:textId="6548A361" w:rsidR="004679A1" w:rsidRDefault="00B27610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A: Adding Ten</w:t>
            </w:r>
          </w:p>
          <w:p w14:paraId="163044C9" w14:textId="5877BF36" w:rsidR="00B27610" w:rsidRDefault="00EA0198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A: </w:t>
            </w:r>
            <w:r w:rsidR="00B2761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king Away Ten</w:t>
            </w:r>
          </w:p>
          <w:p w14:paraId="0F1DD187" w14:textId="36EE9505" w:rsidR="004679A1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Thinking Tens</w:t>
            </w:r>
          </w:p>
          <w:p w14:paraId="565A9821" w14:textId="6CBC95B6" w:rsidR="00592673" w:rsidRPr="004679A1" w:rsidRDefault="004679A1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B: </w:t>
            </w:r>
            <w:r w:rsidR="00B2761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scribe 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1DBA7" w14:textId="1330BD33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55DA4ED7">
              <w:rPr>
                <w:rFonts w:asciiTheme="majorHAnsi" w:hAnsiTheme="majorHAnsi" w:cs="Calibri"/>
                <w:sz w:val="20"/>
                <w:szCs w:val="20"/>
              </w:rPr>
              <w:t>Ways to Count</w:t>
            </w:r>
          </w:p>
        </w:tc>
      </w:tr>
      <w:tr w:rsidR="00800B3C" w:rsidRPr="00811A31" w14:paraId="0416DBEE" w14:textId="77777777" w:rsidTr="004679A1">
        <w:trPr>
          <w:trHeight w:val="1247"/>
        </w:trPr>
        <w:tc>
          <w:tcPr>
            <w:tcW w:w="2127" w:type="dxa"/>
            <w:vMerge/>
          </w:tcPr>
          <w:p w14:paraId="091F87AF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31605CB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59560" w14:textId="023508FA" w:rsidR="00800B3C" w:rsidRPr="00D036D9" w:rsidDel="00AF33A0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ber, including zero, to its position on the number line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97709" w14:textId="3634B735" w:rsidR="00800B3C" w:rsidRPr="00DF6B7F" w:rsidRDefault="0024125B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8425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8425B0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0B3C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3: Place Value </w:t>
            </w:r>
          </w:p>
          <w:p w14:paraId="7805DDD9" w14:textId="725E9113" w:rsidR="000066CC" w:rsidRPr="00131385" w:rsidRDefault="006609F1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</w:t>
            </w:r>
            <w:r w:rsidR="00800B3C"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Making a Number Line </w:t>
            </w:r>
          </w:p>
          <w:p w14:paraId="2DA59C1A" w14:textId="703E4A28" w:rsidR="000066CC" w:rsidRPr="000066CC" w:rsidRDefault="00800B3C" w:rsidP="55DA4ED7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B0C62" w14:textId="6C8B0E04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1E30E55A" w14:textId="77777777" w:rsidR="008425B0" w:rsidRDefault="008425B0">
      <w:r>
        <w:br w:type="page"/>
      </w:r>
    </w:p>
    <w:tbl>
      <w:tblPr>
        <w:tblpPr w:leftFromText="180" w:rightFromText="180" w:horzAnchor="margin" w:tblpY="742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97"/>
        <w:gridCol w:w="4890"/>
        <w:gridCol w:w="2410"/>
      </w:tblGrid>
      <w:tr w:rsidR="00800B3C" w:rsidRPr="00811A31" w14:paraId="6299C42D" w14:textId="77777777" w:rsidTr="008425B0">
        <w:trPr>
          <w:trHeight w:val="259"/>
        </w:trPr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17716" w14:textId="057CC226" w:rsidR="00800B3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lastRenderedPageBreak/>
              <w:t xml:space="preserve">A quantity can be </w:t>
            </w:r>
            <w:bookmarkStart w:id="2" w:name="_Int_smyTOqqA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kip</w:t>
            </w:r>
            <w:bookmarkEnd w:id="2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counted in </w:t>
            </w:r>
            <w:bookmarkStart w:id="3" w:name="_Int_eB24xNqQ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various ways</w:t>
            </w:r>
            <w:bookmarkEnd w:id="3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ccording to context</w:t>
            </w:r>
            <w:r w:rsidR="003B6EE0"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.</w:t>
            </w:r>
          </w:p>
          <w:p w14:paraId="4B71EBCB" w14:textId="77777777" w:rsidR="00800B3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664059C0" w14:textId="09375ACA" w:rsidR="00800B3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Quantities of money can be </w:t>
            </w:r>
            <w:bookmarkStart w:id="4" w:name="_Int_pjZ4HQhS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kip counted</w:t>
            </w:r>
            <w:bookmarkEnd w:id="4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bookmarkStart w:id="5" w:name="_Int_Dw2zlWLB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n</w:t>
            </w:r>
            <w:bookmarkEnd w:id="5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mounts that are represented by coins and bills (denominations)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E572AF" w14:textId="03596843" w:rsidR="00800B3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quantity can be interpreted as a composition of groups.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0FED4" w14:textId="46138212" w:rsidR="00800B3C" w:rsidRPr="00550CB1" w:rsidDel="00AF33A0" w:rsidRDefault="00800B3C" w:rsidP="008425B0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Decompose quantities into groups of 100s, 10s, and 1s.</w:t>
            </w:r>
          </w:p>
        </w:tc>
        <w:tc>
          <w:tcPr>
            <w:tcW w:w="4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D6FFB" w14:textId="08537A05" w:rsidR="00800B3C" w:rsidRPr="0024125B" w:rsidRDefault="00800B3C" w:rsidP="008425B0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8425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8425B0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3: Place Value</w:t>
            </w:r>
          </w:p>
          <w:p w14:paraId="256DD7BD" w14:textId="175501AF" w:rsidR="00800B3C" w:rsidRPr="0024125B" w:rsidRDefault="00800B3C" w:rsidP="008425B0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9: Building Numbers </w:t>
            </w:r>
          </w:p>
          <w:p w14:paraId="6349627E" w14:textId="2B5CA885" w:rsidR="00800B3C" w:rsidRDefault="00800B3C" w:rsidP="008425B0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10: Representing Numbers in Different Ways </w:t>
            </w:r>
          </w:p>
          <w:p w14:paraId="1CB9B6E8" w14:textId="73C911E2" w:rsidR="00B27610" w:rsidRDefault="00B27610" w:rsidP="008425B0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1: What’s the Number</w:t>
            </w:r>
          </w:p>
          <w:p w14:paraId="19FFC3DB" w14:textId="77777777" w:rsidR="0023498D" w:rsidRDefault="0023498D" w:rsidP="008425B0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3: Consolidation</w:t>
            </w:r>
          </w:p>
          <w:p w14:paraId="682E4A0E" w14:textId="20AFCE9A" w:rsidR="0023498D" w:rsidRPr="0023498D" w:rsidRDefault="0023498D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B9D4C" w14:textId="48B120CA" w:rsidR="00800B3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mily Fun Day</w:t>
            </w:r>
          </w:p>
          <w:p w14:paraId="18A46449" w14:textId="072CF715" w:rsidR="00800B3C" w:rsidRPr="00550CB1" w:rsidRDefault="4EB742C3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6" w:name="_Int_oBpQ2ntV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6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</w:t>
            </w:r>
            <w:r w:rsidR="00800B3C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100)</w:t>
            </w:r>
          </w:p>
          <w:p w14:paraId="36CD9578" w14:textId="3811301D" w:rsidR="00800B3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Back to Batoche</w:t>
            </w:r>
          </w:p>
          <w:p w14:paraId="10BBCD7E" w14:textId="063D317B" w:rsidR="00800B3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7" w:name="_Int_mIXMNb8F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7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)</w:t>
            </w:r>
          </w:p>
          <w:p w14:paraId="56054F61" w14:textId="66C4C543" w:rsidR="00800B3C" w:rsidRPr="00550CB1" w:rsidRDefault="00800B3C" w:rsidP="008425B0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The Money Jar </w:t>
            </w:r>
          </w:p>
          <w:p w14:paraId="26EF1B6B" w14:textId="3857FB27" w:rsidR="00800B3C" w:rsidRPr="00550CB1" w:rsidRDefault="00800B3C" w:rsidP="008425B0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8" w:name="_Int_8TZUeyk3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8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)</w:t>
            </w:r>
          </w:p>
          <w:p w14:paraId="38778440" w14:textId="73383E25" w:rsidR="513ABA8F" w:rsidRDefault="513ABA8F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A9346FE" w14:textId="5E240880" w:rsidR="00800B3C" w:rsidRPr="00550CB1" w:rsidRDefault="3A682055" w:rsidP="008425B0">
            <w:pPr>
              <w:rPr>
                <w:rFonts w:asciiTheme="majorHAnsi" w:hAnsiTheme="majorHAnsi" w:cstheme="majorBidi"/>
                <w:sz w:val="20"/>
                <w:szCs w:val="20"/>
                <w:u w:val="single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u w:val="single"/>
              </w:rPr>
              <w:t>Grade 3</w:t>
            </w:r>
            <w:r w:rsidR="00800B3C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073D602F" w14:textId="79877876" w:rsidR="00800B3C" w:rsidRPr="00550CB1" w:rsidRDefault="00800B3C" w:rsidP="008425B0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ntastic Journeys (</w:t>
            </w:r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numbers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0)</w:t>
            </w:r>
          </w:p>
          <w:p w14:paraId="3C72875A" w14:textId="1EF98566" w:rsidR="00800B3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inding Buster</w:t>
            </w:r>
          </w:p>
          <w:p w14:paraId="796196CD" w14:textId="749FF2E7" w:rsidR="00800B3C" w:rsidRPr="00550CB1" w:rsidRDefault="00600E80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9" w:name="_Int_SsdF2uIj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9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0)</w:t>
            </w:r>
          </w:p>
          <w:p w14:paraId="6AF36425" w14:textId="18F07FBC" w:rsidR="000066C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How Numbers Work </w:t>
            </w:r>
          </w:p>
          <w:p w14:paraId="637D8D12" w14:textId="18F07FBC" w:rsidR="000066CC" w:rsidRPr="00550CB1" w:rsidRDefault="00800B3C" w:rsidP="008425B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pacing w:val="-4"/>
                <w:sz w:val="20"/>
                <w:szCs w:val="20"/>
              </w:rPr>
              <w:t>(3-digit numbers)</w:t>
            </w:r>
          </w:p>
        </w:tc>
      </w:tr>
    </w:tbl>
    <w:p w14:paraId="2DB6363F" w14:textId="72D8E84E" w:rsidR="00AE43F1" w:rsidRDefault="008425B0">
      <w:r w:rsidRPr="008425B0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0654EC8E" wp14:editId="0303AC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9903" cy="332740"/>
                <wp:effectExtent l="0" t="0" r="17780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903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CB36" id="AutoShape 1087" o:spid="_x0000_s1026" type="#_x0000_t116" style="position:absolute;margin-left:0;margin-top:0;width:97.6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"/>
            </w:pict>
          </mc:Fallback>
        </mc:AlternateContent>
      </w:r>
      <w:r w:rsidRPr="008425B0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3F004497" wp14:editId="08542FC0">
                <wp:simplePos x="0" y="0"/>
                <wp:positionH relativeFrom="column">
                  <wp:posOffset>129540</wp:posOffset>
                </wp:positionH>
                <wp:positionV relativeFrom="paragraph">
                  <wp:posOffset>37465</wp:posOffset>
                </wp:positionV>
                <wp:extent cx="1113576" cy="297161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479B5" w14:textId="6280E365" w:rsidR="008425B0" w:rsidRPr="00764D7F" w:rsidRDefault="008425B0" w:rsidP="00842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b</w:t>
                            </w:r>
                          </w:p>
                          <w:p w14:paraId="53ADC827" w14:textId="77777777" w:rsidR="008425B0" w:rsidRDefault="008425B0" w:rsidP="00842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4497" id="Text Box 11" o:spid="_x0000_s1027" type="#_x0000_t202" style="position:absolute;margin-left:10.2pt;margin-top:2.9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" filled="f" stroked="f">
                <v:textbox>
                  <w:txbxContent>
                    <w:p w14:paraId="11B479B5" w14:textId="6280E365" w:rsidR="008425B0" w:rsidRPr="00764D7F" w:rsidRDefault="008425B0" w:rsidP="00842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3ADC827" w14:textId="77777777" w:rsidR="008425B0" w:rsidRDefault="008425B0" w:rsidP="00842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6EB23" w14:textId="23877B9A" w:rsidR="008425B0" w:rsidRDefault="008425B0"/>
    <w:p w14:paraId="1F9D8D47" w14:textId="7A419775" w:rsidR="008425B0" w:rsidRDefault="008425B0"/>
    <w:p w14:paraId="415C6C53" w14:textId="77777777" w:rsidR="008425B0" w:rsidRDefault="008425B0"/>
    <w:tbl>
      <w:tblPr>
        <w:tblW w:w="13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268"/>
        <w:gridCol w:w="4794"/>
        <w:gridCol w:w="2430"/>
      </w:tblGrid>
      <w:tr w:rsidR="004A63FF" w14:paraId="639CBB83" w14:textId="77777777" w:rsidTr="008425B0">
        <w:tc>
          <w:tcPr>
            <w:tcW w:w="13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08425B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D919646" w14:textId="660CC53B" w:rsidR="004F2DD1" w:rsidRDefault="00A053CA" w:rsidP="001D2D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425B0" w:rsidRPr="00811A31" w14:paraId="6BE23A66" w14:textId="77777777" w:rsidTr="008425B0">
        <w:trPr>
          <w:trHeight w:val="599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442EC97" w14:textId="3FF7013C" w:rsidR="008425B0" w:rsidRPr="00380BDD" w:rsidRDefault="008425B0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Familiar addition and subtraction number facts facilitate addition and subtraction strategies.</w:t>
            </w:r>
          </w:p>
          <w:p w14:paraId="2E952BDB" w14:textId="77777777" w:rsidR="008425B0" w:rsidRPr="00380BDD" w:rsidRDefault="008425B0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DD08233" w14:textId="05E41F3F" w:rsidR="008425B0" w:rsidRPr="00380BDD" w:rsidRDefault="008425B0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5C258F37" w14:textId="0E6FB70F" w:rsidR="008425B0" w:rsidRPr="00380BDD" w:rsidRDefault="008425B0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253CD206" w14:textId="737809CB" w:rsidR="008425B0" w:rsidRPr="00380BDD" w:rsidDel="00AF33A0" w:rsidRDefault="008425B0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dd and subtract numbers within 100. </w:t>
            </w:r>
          </w:p>
        </w:tc>
        <w:tc>
          <w:tcPr>
            <w:tcW w:w="4794" w:type="dxa"/>
            <w:vMerge w:val="restart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3CC05C74" w14:textId="77777777" w:rsidR="008425B0" w:rsidRPr="00380BDD" w:rsidDel="00AF33A0" w:rsidRDefault="008425B0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3AA79613" w14:textId="77777777" w:rsidR="008425B0" w:rsidRPr="00380BDD" w:rsidDel="00AF33A0" w:rsidRDefault="008425B0" w:rsidP="0A7C0FE2">
            <w:pPr>
              <w:contextualSpacing/>
              <w:rPr>
                <w:rFonts w:asciiTheme="majorHAnsi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="Calibri Light" w:hAnsiTheme="majorHAnsi" w:cstheme="majorBidi"/>
                <w:sz w:val="20"/>
                <w:szCs w:val="20"/>
              </w:rPr>
              <w:t>3: Adding Tens</w:t>
            </w:r>
          </w:p>
          <w:p w14:paraId="694D6CCE" w14:textId="4A3518C4" w:rsidR="008425B0" w:rsidRPr="004679A1" w:rsidRDefault="008425B0" w:rsidP="0A7C0FE2">
            <w:p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eastAsia="Calibri Light" w:hAnsiTheme="majorHAnsi" w:cstheme="majorBidi"/>
                <w:sz w:val="20"/>
                <w:szCs w:val="20"/>
              </w:rPr>
              <w:t>4: Taking Away Tens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5E01AE21" w14:textId="77777777" w:rsidR="008425B0" w:rsidRPr="00380BDD" w:rsidRDefault="008425B0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 Class-full of Projects</w:t>
            </w:r>
          </w:p>
          <w:p w14:paraId="018207D3" w14:textId="77777777" w:rsidR="008425B0" w:rsidRPr="00380BDD" w:rsidRDefault="008425B0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rray’s Bakery</w:t>
            </w:r>
          </w:p>
          <w:p w14:paraId="1403ABCB" w14:textId="7472E957" w:rsidR="008425B0" w:rsidRPr="00380BDD" w:rsidRDefault="008425B0" w:rsidP="55DA4ED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8425B0" w:rsidRPr="00811A31" w14:paraId="7CE7E0C4" w14:textId="77777777" w:rsidTr="008425B0">
        <w:trPr>
          <w:trHeight w:val="530"/>
        </w:trPr>
        <w:tc>
          <w:tcPr>
            <w:tcW w:w="1843" w:type="dxa"/>
            <w:vMerge/>
          </w:tcPr>
          <w:p w14:paraId="6EEBFA14" w14:textId="77777777" w:rsidR="008425B0" w:rsidRPr="00D036D9" w:rsidRDefault="008425B0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6DE5C208" w14:textId="77777777" w:rsidR="008425B0" w:rsidRPr="00D036D9" w:rsidRDefault="008425B0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1A086" w14:textId="00CF1848" w:rsidR="008425B0" w:rsidRPr="00D036D9" w:rsidRDefault="008425B0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erify a sum or difference using inverse operations.</w:t>
            </w:r>
          </w:p>
        </w:tc>
        <w:tc>
          <w:tcPr>
            <w:tcW w:w="4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48618" w14:textId="77777777" w:rsidR="008425B0" w:rsidRPr="00D036D9" w:rsidRDefault="008425B0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4944FA" w14:textId="77777777" w:rsidR="008425B0" w:rsidRPr="00D036D9" w:rsidRDefault="008425B0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425B0" w:rsidRPr="00811A31" w14:paraId="3243B885" w14:textId="77777777" w:rsidTr="008425B0">
        <w:trPr>
          <w:trHeight w:val="2210"/>
        </w:trPr>
        <w:tc>
          <w:tcPr>
            <w:tcW w:w="1843" w:type="dxa"/>
            <w:vMerge/>
          </w:tcPr>
          <w:p w14:paraId="0E15B0CD" w14:textId="77777777" w:rsidR="008425B0" w:rsidRPr="00D036D9" w:rsidRDefault="008425B0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12C708D" w14:textId="77777777" w:rsidR="008425B0" w:rsidRPr="00D036D9" w:rsidRDefault="008425B0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C762" w14:textId="2DCA6BA3" w:rsidR="008425B0" w:rsidRDefault="008425B0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a missing quantity in a sum or difference, within 100, in a variety of ways.</w:t>
            </w:r>
          </w:p>
        </w:tc>
        <w:tc>
          <w:tcPr>
            <w:tcW w:w="4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26E6FA" w14:textId="77777777" w:rsidR="008425B0" w:rsidRPr="00D036D9" w:rsidRDefault="008425B0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7E973" w14:textId="77777777" w:rsidR="008425B0" w:rsidRPr="00D036D9" w:rsidRDefault="008425B0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3F79FB" w14:textId="069DB775" w:rsidR="000C2FAB" w:rsidRDefault="000C2FAB">
      <w:pPr>
        <w:spacing w:after="120" w:line="264" w:lineRule="auto"/>
        <w:rPr>
          <w:b/>
          <w:bCs/>
          <w:sz w:val="28"/>
          <w:szCs w:val="28"/>
        </w:rPr>
      </w:pPr>
    </w:p>
    <w:p w14:paraId="6B93C9C9" w14:textId="2B9746FC" w:rsidR="004679A1" w:rsidRDefault="008425B0">
      <w:pPr>
        <w:spacing w:after="120" w:line="264" w:lineRule="auto"/>
        <w:rPr>
          <w:b/>
          <w:bCs/>
          <w:sz w:val="28"/>
          <w:szCs w:val="28"/>
        </w:rPr>
      </w:pPr>
      <w:r w:rsidRPr="008425B0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658AF069" wp14:editId="1E35D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9903" cy="332740"/>
                <wp:effectExtent l="0" t="0" r="17780" b="10160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903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6E4" id="AutoShape 1087" o:spid="_x0000_s1026" type="#_x0000_t116" style="position:absolute;margin-left:0;margin-top:0;width:97.65pt;height:26.2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"/>
            </w:pict>
          </mc:Fallback>
        </mc:AlternateContent>
      </w:r>
      <w:r w:rsidRPr="008425B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1240ABF8" wp14:editId="56120389">
                <wp:simplePos x="0" y="0"/>
                <wp:positionH relativeFrom="column">
                  <wp:posOffset>129540</wp:posOffset>
                </wp:positionH>
                <wp:positionV relativeFrom="paragraph">
                  <wp:posOffset>37465</wp:posOffset>
                </wp:positionV>
                <wp:extent cx="1113576" cy="297161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1C6D" w14:textId="0BEE1D58" w:rsidR="008425B0" w:rsidRPr="00764D7F" w:rsidRDefault="008425B0" w:rsidP="00842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c</w:t>
                            </w:r>
                          </w:p>
                          <w:p w14:paraId="2FBB7F8E" w14:textId="77777777" w:rsidR="008425B0" w:rsidRDefault="008425B0" w:rsidP="00842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ABF8" id="Text Box 13" o:spid="_x0000_s1028" type="#_x0000_t202" style="position:absolute;margin-left:10.2pt;margin-top:2.95pt;width:87.7pt;height:23.4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" filled="f" stroked="f">
                <v:textbox>
                  <w:txbxContent>
                    <w:p w14:paraId="735C1C6D" w14:textId="0BEE1D58" w:rsidR="008425B0" w:rsidRPr="00764D7F" w:rsidRDefault="008425B0" w:rsidP="00842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FBB7F8E" w14:textId="77777777" w:rsidR="008425B0" w:rsidRDefault="008425B0" w:rsidP="00842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F6F42" w14:textId="77777777" w:rsidR="008425B0" w:rsidRDefault="008425B0">
      <w:pPr>
        <w:spacing w:after="120" w:line="264" w:lineRule="auto"/>
        <w:rPr>
          <w:b/>
          <w:bCs/>
          <w:sz w:val="28"/>
          <w:szCs w:val="28"/>
        </w:rPr>
      </w:pPr>
    </w:p>
    <w:p w14:paraId="12537654" w14:textId="30FF4743" w:rsidR="00185228" w:rsidRPr="008425B0" w:rsidRDefault="00185228" w:rsidP="00185228"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5ADA71D1" w:rsidR="000914D6" w:rsidRPr="000A6035" w:rsidRDefault="008425B0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Patterns: </w:t>
      </w:r>
      <w:r w:rsidR="00185228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2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705"/>
        <w:gridCol w:w="2345"/>
        <w:gridCol w:w="4548"/>
        <w:gridCol w:w="2455"/>
      </w:tblGrid>
      <w:tr w:rsidR="00535C65" w14:paraId="743592C2" w14:textId="77777777" w:rsidTr="55DA4ED7">
        <w:trPr>
          <w:trHeight w:val="561"/>
        </w:trPr>
        <w:tc>
          <w:tcPr>
            <w:tcW w:w="1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765D81" w14:textId="75BBBDA8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racterize change?</w:t>
            </w:r>
          </w:p>
          <w:p w14:paraId="5CA2FFA0" w14:textId="52EBDE25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explain and 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analyze</w:t>
            </w:r>
            <w:r w:rsidR="0029079B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 in a variety of context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7630DEBF" w14:textId="77777777" w:rsidTr="00745F01">
        <w:trPr>
          <w:trHeight w:val="30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DDE4702" w14:textId="56B5C8C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5C0131" w14:textId="16E4AC4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D94C764" w14:textId="2E4FCC43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7AC3D00" w14:textId="639677AD" w:rsidR="001529F7" w:rsidRPr="008B60C7" w:rsidRDefault="00A053CA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11C4FDE" w14:textId="56697B4E" w:rsidR="004F2DD1" w:rsidRPr="008B60C7" w:rsidRDefault="004F2DD1" w:rsidP="008B60C7">
            <w:r w:rsidRPr="008B60C7"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425B0" w:rsidRPr="00811A31" w14:paraId="7CA7060B" w14:textId="77777777" w:rsidTr="004679A1">
        <w:trPr>
          <w:trHeight w:val="1985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AB2C0F" w14:textId="6FBC13CF" w:rsidR="008425B0" w:rsidRPr="00C5249A" w:rsidRDefault="008425B0" w:rsidP="008425B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5249A">
              <w:rPr>
                <w:rFonts w:ascii="Calibri" w:hAnsi="Calibri" w:cs="Calibri"/>
                <w:sz w:val="20"/>
                <w:szCs w:val="20"/>
              </w:rPr>
              <w:t>Change can be an increase or a decrease in the number and size of elements.</w:t>
            </w:r>
          </w:p>
          <w:p w14:paraId="077B98F2" w14:textId="77777777" w:rsidR="008425B0" w:rsidRDefault="008425B0" w:rsidP="008425B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33C5FDD6" w14:textId="7062559F" w:rsidR="008425B0" w:rsidRDefault="008425B0" w:rsidP="008425B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55DA4ED7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bookmarkStart w:id="10" w:name="_Int_CYJlBezQ"/>
            <w:r w:rsidRPr="55DA4ED7">
              <w:rPr>
                <w:rFonts w:ascii="Calibri" w:hAnsi="Calibri" w:cs="Calibri"/>
                <w:sz w:val="20"/>
                <w:szCs w:val="20"/>
              </w:rPr>
              <w:t>hundreds</w:t>
            </w:r>
            <w:bookmarkEnd w:id="10"/>
            <w:r w:rsidRPr="55DA4ED7">
              <w:rPr>
                <w:rFonts w:ascii="Calibri" w:hAnsi="Calibri" w:cs="Calibri"/>
                <w:sz w:val="20"/>
                <w:szCs w:val="20"/>
              </w:rPr>
              <w:t xml:space="preserve"> chart is an arrangement of natural numbers that illustrates multiple patterns.</w:t>
            </w:r>
          </w:p>
          <w:p w14:paraId="46FD2A92" w14:textId="77777777" w:rsidR="008425B0" w:rsidRDefault="008425B0" w:rsidP="008425B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CCE1359" w14:textId="1B658B90" w:rsidR="008425B0" w:rsidRPr="00D06C87" w:rsidRDefault="008425B0" w:rsidP="008425B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terns can be found and created in cultural designs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B3C7A" w14:textId="32B9ACB5" w:rsidR="008425B0" w:rsidRPr="00C5249A" w:rsidRDefault="008425B0" w:rsidP="008425B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an show increasing or decreasing chang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is more evident when the elements are represented, organized, aligned, or oriented in familiar ways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42E51923" w:rsidR="008425B0" w:rsidRPr="00D036D9" w:rsidRDefault="008425B0" w:rsidP="008425B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nvestigate patterns in a </w:t>
            </w:r>
            <w:bookmarkStart w:id="11" w:name="_Int_WKuqfbxM"/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>hundreds</w:t>
            </w:r>
            <w:bookmarkEnd w:id="11"/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art.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21979" w14:textId="77777777" w:rsidR="008425B0" w:rsidRPr="00992785" w:rsidRDefault="008425B0" w:rsidP="008425B0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9278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6D9814EA" w14:textId="30C0D061" w:rsidR="008425B0" w:rsidRPr="00992785" w:rsidRDefault="008425B0" w:rsidP="008425B0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umb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99278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: Place Value</w:t>
            </w:r>
          </w:p>
          <w:p w14:paraId="7E674CAA" w14:textId="77777777" w:rsidR="008425B0" w:rsidRPr="00992785" w:rsidRDefault="008425B0" w:rsidP="008425B0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2: Making a Number Line</w:t>
            </w:r>
          </w:p>
          <w:p w14:paraId="5BF5191B" w14:textId="77777777" w:rsidR="008425B0" w:rsidRPr="00D036D9" w:rsidDel="00AF33A0" w:rsidRDefault="008425B0" w:rsidP="008425B0">
            <w:pPr>
              <w:contextualSpacing/>
              <w:rPr>
                <w:i/>
                <w:iCs/>
                <w:color w:val="000000" w:themeColor="text1"/>
              </w:rPr>
            </w:pPr>
          </w:p>
          <w:p w14:paraId="23DDC2A2" w14:textId="436F513A" w:rsidR="008425B0" w:rsidRPr="004679A1" w:rsidRDefault="008425B0" w:rsidP="008425B0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7E37F2EC" w:rsidR="008425B0" w:rsidRPr="009812D4" w:rsidRDefault="008425B0" w:rsidP="008425B0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</w:tbl>
    <w:p w14:paraId="10D58CE4" w14:textId="77777777" w:rsidR="00703FAF" w:rsidRDefault="00703FAF" w:rsidP="008425B0">
      <w:pPr>
        <w:jc w:val="center"/>
        <w:rPr>
          <w:b/>
          <w:bCs/>
          <w:sz w:val="28"/>
          <w:szCs w:val="28"/>
        </w:rPr>
      </w:pPr>
    </w:p>
    <w:sectPr w:rsidR="00703FAF" w:rsidSect="00745F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16D2" w14:textId="77777777" w:rsidR="00E763B9" w:rsidRDefault="00E763B9">
      <w:r>
        <w:separator/>
      </w:r>
    </w:p>
  </w:endnote>
  <w:endnote w:type="continuationSeparator" w:id="0">
    <w:p w14:paraId="64E645A2" w14:textId="77777777" w:rsidR="00E763B9" w:rsidRDefault="00E763B9">
      <w:r>
        <w:continuationSeparator/>
      </w:r>
    </w:p>
  </w:endnote>
  <w:endnote w:type="continuationNotice" w:id="1">
    <w:p w14:paraId="346B0810" w14:textId="77777777" w:rsidR="00E763B9" w:rsidRDefault="00E7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2DE0" w14:textId="77777777" w:rsidR="002C3411" w:rsidRDefault="002C3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3247F929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913915">
      <w:rPr>
        <w:rFonts w:asciiTheme="majorHAnsi" w:hAnsiTheme="majorHAnsi"/>
        <w:color w:val="000000"/>
        <w:sz w:val="20"/>
        <w:szCs w:val="20"/>
      </w:rPr>
      <w:t>216</w:t>
    </w:r>
    <w:r w:rsidR="002C3411">
      <w:rPr>
        <w:rFonts w:asciiTheme="majorHAnsi" w:hAnsiTheme="majorHAnsi"/>
        <w:color w:val="000000"/>
        <w:sz w:val="20"/>
        <w:szCs w:val="20"/>
      </w:rPr>
      <w:t>2</w:t>
    </w:r>
    <w:r w:rsidR="00580B78">
      <w:rPr>
        <w:rFonts w:asciiTheme="majorHAnsi" w:hAnsiTheme="majorHAnsi"/>
        <w:color w:val="000000"/>
        <w:sz w:val="20"/>
        <w:szCs w:val="20"/>
      </w:rPr>
      <w:t>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03C5" w14:textId="77777777" w:rsidR="002C3411" w:rsidRDefault="002C3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EEE" w14:textId="77777777" w:rsidR="00E763B9" w:rsidRDefault="00E763B9">
      <w:r>
        <w:separator/>
      </w:r>
    </w:p>
  </w:footnote>
  <w:footnote w:type="continuationSeparator" w:id="0">
    <w:p w14:paraId="5ACE693A" w14:textId="77777777" w:rsidR="00E763B9" w:rsidRDefault="00E763B9">
      <w:r>
        <w:continuationSeparator/>
      </w:r>
    </w:p>
  </w:footnote>
  <w:footnote w:type="continuationNotice" w:id="1">
    <w:p w14:paraId="2C2B22C6" w14:textId="77777777" w:rsidR="00E763B9" w:rsidRDefault="00E76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7997" w14:textId="77777777" w:rsidR="002C3411" w:rsidRDefault="002C3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2D88" w14:textId="77777777" w:rsidR="002C3411" w:rsidRDefault="002C3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1B30" w14:textId="77777777" w:rsidR="002C3411" w:rsidRDefault="002C341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178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411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4314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4A1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5B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0E67"/>
    <w:rsid w:val="00901D8C"/>
    <w:rsid w:val="00901E9B"/>
    <w:rsid w:val="00913915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21D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90E53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763B9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198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26E8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20</cp:revision>
  <dcterms:created xsi:type="dcterms:W3CDTF">2022-11-07T17:42:00Z</dcterms:created>
  <dcterms:modified xsi:type="dcterms:W3CDTF">2022-12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